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28521" w14:textId="77777777" w:rsidR="000C5FA2" w:rsidRDefault="00071C7C" w:rsidP="001540F4">
      <w:pPr>
        <w:jc w:val="center"/>
        <w:rPr>
          <w:rFonts w:ascii="Britannic Bold" w:hAnsi="Britannic Bold"/>
          <w:b/>
          <w:sz w:val="32"/>
          <w:szCs w:val="32"/>
        </w:rPr>
      </w:pPr>
      <w:r w:rsidRPr="00295602">
        <w:rPr>
          <w:rFonts w:ascii="Britannic Bold" w:hAnsi="Britannic Bold"/>
          <w:b/>
          <w:sz w:val="32"/>
          <w:szCs w:val="32"/>
        </w:rPr>
        <w:t>Fiche de renseignements La Fabrique du chanteur</w:t>
      </w:r>
    </w:p>
    <w:p w14:paraId="4CA9FAF6" w14:textId="026431CA" w:rsidR="00295602" w:rsidRPr="00295602" w:rsidRDefault="00B359DE" w:rsidP="001540F4">
      <w:pPr>
        <w:jc w:val="center"/>
        <w:rPr>
          <w:rFonts w:ascii="Britannic Bold" w:hAnsi="Britannic Bold"/>
          <w:b/>
          <w:sz w:val="32"/>
          <w:szCs w:val="32"/>
        </w:rPr>
      </w:pPr>
      <w:r>
        <w:rPr>
          <w:rFonts w:ascii="Britannic Bold" w:hAnsi="Britannic Bold"/>
          <w:b/>
          <w:sz w:val="32"/>
          <w:szCs w:val="32"/>
        </w:rPr>
        <w:t>Bien préparer son stage</w:t>
      </w:r>
    </w:p>
    <w:p w14:paraId="300D7D25" w14:textId="77777777" w:rsidR="00D37C8D" w:rsidRDefault="001540F4" w:rsidP="001540F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3F494DBC" wp14:editId="7A37EF66">
            <wp:extent cx="3033433" cy="1613534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Fabriqu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59" cy="16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CC0" w14:textId="77777777" w:rsidR="00D37C8D" w:rsidRDefault="00D37C8D">
      <w:pPr>
        <w:rPr>
          <w:b/>
          <w:sz w:val="32"/>
          <w:szCs w:val="32"/>
        </w:rPr>
      </w:pPr>
    </w:p>
    <w:p w14:paraId="5B8E338F" w14:textId="04284D43" w:rsidR="00295602" w:rsidRPr="00295602" w:rsidRDefault="00B359DE" w:rsidP="00295602">
      <w:pPr>
        <w:rPr>
          <w:rFonts w:ascii="Britannic Bold" w:hAnsi="Britannic Bold"/>
        </w:rPr>
      </w:pPr>
      <w:r w:rsidRPr="00295602">
        <w:rPr>
          <w:rFonts w:ascii="Britannic Bold" w:hAnsi="Britannic Bold"/>
        </w:rPr>
        <w:t>Décrivez</w:t>
      </w:r>
      <w:r>
        <w:rPr>
          <w:rFonts w:ascii="Britannic Bold" w:hAnsi="Britannic Bold"/>
        </w:rPr>
        <w:t xml:space="preserve"> nous en</w:t>
      </w:r>
      <w:r w:rsidR="00295602" w:rsidRPr="00295602">
        <w:rPr>
          <w:rFonts w:ascii="Britannic Bold" w:hAnsi="Britannic Bold"/>
        </w:rPr>
        <w:t xml:space="preserve"> quelques lignes votre parcours musical et vocal ?</w:t>
      </w:r>
    </w:p>
    <w:p w14:paraId="795CD322" w14:textId="77777777" w:rsidR="00071C7C" w:rsidRPr="00295602" w:rsidRDefault="00071C7C">
      <w:pPr>
        <w:rPr>
          <w:rFonts w:ascii="Britannic Bold" w:hAnsi="Britannic Bold"/>
          <w:b/>
          <w:sz w:val="32"/>
          <w:szCs w:val="32"/>
        </w:rPr>
      </w:pPr>
    </w:p>
    <w:p w14:paraId="791CA58D" w14:textId="77777777" w:rsidR="00295602" w:rsidRPr="00295602" w:rsidRDefault="00295602">
      <w:pPr>
        <w:rPr>
          <w:rFonts w:ascii="Britannic Bold" w:hAnsi="Britannic Bold"/>
        </w:rPr>
      </w:pPr>
    </w:p>
    <w:p w14:paraId="2129AD3C" w14:textId="77777777" w:rsidR="00E308A0" w:rsidRDefault="00E308A0">
      <w:pPr>
        <w:rPr>
          <w:rFonts w:ascii="Britannic Bold" w:hAnsi="Britannic Bold"/>
        </w:rPr>
      </w:pPr>
    </w:p>
    <w:p w14:paraId="3B0012E3" w14:textId="77777777" w:rsidR="00071C7C" w:rsidRPr="00295602" w:rsidRDefault="00071C7C">
      <w:pPr>
        <w:rPr>
          <w:rFonts w:ascii="Britannic Bold" w:hAnsi="Britannic Bold"/>
        </w:rPr>
      </w:pPr>
      <w:r w:rsidRPr="00295602">
        <w:rPr>
          <w:rFonts w:ascii="Britannic Bold" w:hAnsi="Britannic Bold"/>
        </w:rPr>
        <w:t>Quelles sont vos attentes par rapport à ce stage ?</w:t>
      </w:r>
    </w:p>
    <w:p w14:paraId="0CE1507B" w14:textId="77777777" w:rsidR="00D37C8D" w:rsidRPr="00295602" w:rsidRDefault="00D37C8D">
      <w:pPr>
        <w:rPr>
          <w:rFonts w:ascii="Britannic Bold" w:hAnsi="Britannic Bold"/>
        </w:rPr>
      </w:pPr>
    </w:p>
    <w:p w14:paraId="3AD93322" w14:textId="77777777" w:rsidR="00D37C8D" w:rsidRPr="00295602" w:rsidRDefault="00D37C8D">
      <w:pPr>
        <w:rPr>
          <w:rFonts w:ascii="Britannic Bold" w:hAnsi="Britannic Bold"/>
        </w:rPr>
      </w:pPr>
    </w:p>
    <w:p w14:paraId="398B7EE3" w14:textId="77777777" w:rsidR="00D37C8D" w:rsidRPr="00295602" w:rsidRDefault="00D37C8D">
      <w:pPr>
        <w:rPr>
          <w:rFonts w:ascii="Britannic Bold" w:hAnsi="Britannic Bold"/>
        </w:rPr>
      </w:pPr>
    </w:p>
    <w:p w14:paraId="1A46510A" w14:textId="77777777" w:rsidR="00071C7C" w:rsidRPr="00295602" w:rsidRDefault="00071C7C">
      <w:pPr>
        <w:rPr>
          <w:rFonts w:ascii="Britannic Bold" w:hAnsi="Britannic Bold"/>
        </w:rPr>
      </w:pPr>
      <w:r w:rsidRPr="00295602">
        <w:rPr>
          <w:rFonts w:ascii="Britannic Bold" w:hAnsi="Britannic Bold"/>
        </w:rPr>
        <w:t>Quel répertoire voulez-vous aborder ?</w:t>
      </w:r>
    </w:p>
    <w:p w14:paraId="169FB0F8" w14:textId="77777777" w:rsidR="00D37C8D" w:rsidRPr="00295602" w:rsidRDefault="00D37C8D">
      <w:pPr>
        <w:rPr>
          <w:rFonts w:ascii="Britannic Bold" w:hAnsi="Britannic Bold"/>
        </w:rPr>
      </w:pPr>
    </w:p>
    <w:p w14:paraId="0754E6C0" w14:textId="77777777" w:rsidR="00D37C8D" w:rsidRPr="00295602" w:rsidRDefault="00D37C8D">
      <w:pPr>
        <w:rPr>
          <w:rFonts w:ascii="Britannic Bold" w:hAnsi="Britannic Bold"/>
        </w:rPr>
      </w:pPr>
    </w:p>
    <w:p w14:paraId="7C6EC839" w14:textId="77777777" w:rsidR="00B359DE" w:rsidRDefault="00B359DE">
      <w:pPr>
        <w:rPr>
          <w:rFonts w:ascii="Britannic Bold" w:hAnsi="Britannic Bold"/>
        </w:rPr>
      </w:pPr>
    </w:p>
    <w:p w14:paraId="2987B9C5" w14:textId="20B363F9" w:rsidR="00071C7C" w:rsidRDefault="00295602">
      <w:pPr>
        <w:rPr>
          <w:rFonts w:ascii="Britannic Bold" w:hAnsi="Britannic Bold"/>
        </w:rPr>
      </w:pPr>
      <w:r w:rsidRPr="00295602">
        <w:rPr>
          <w:rFonts w:ascii="Britannic Bold" w:hAnsi="Britannic Bold"/>
        </w:rPr>
        <w:t xml:space="preserve"> </w:t>
      </w:r>
      <w:r w:rsidR="00B359DE" w:rsidRPr="00295602">
        <w:rPr>
          <w:rFonts w:ascii="Britannic Bold" w:hAnsi="Britannic Bold"/>
        </w:rPr>
        <w:t>Indiquez</w:t>
      </w:r>
      <w:r w:rsidR="00B359DE">
        <w:rPr>
          <w:rFonts w:ascii="Britannic Bold" w:hAnsi="Britannic Bold"/>
        </w:rPr>
        <w:t xml:space="preserve"> </w:t>
      </w:r>
      <w:r w:rsidR="00B359DE" w:rsidRPr="00295602">
        <w:rPr>
          <w:rFonts w:ascii="Britannic Bold" w:hAnsi="Britannic Bold"/>
        </w:rPr>
        <w:t>nous</w:t>
      </w:r>
      <w:r w:rsidRPr="00295602">
        <w:rPr>
          <w:rFonts w:ascii="Britannic Bold" w:hAnsi="Britannic Bold"/>
        </w:rPr>
        <w:t xml:space="preserve"> si vous avez des intolérances </w:t>
      </w:r>
      <w:r w:rsidR="00CE40FC">
        <w:rPr>
          <w:rFonts w:ascii="Britannic Bold" w:hAnsi="Britannic Bold"/>
        </w:rPr>
        <w:t>alimentaires</w:t>
      </w:r>
      <w:r w:rsidRPr="00295602">
        <w:rPr>
          <w:rFonts w:ascii="Britannic Bold" w:hAnsi="Britannic Bold"/>
        </w:rPr>
        <w:t> ?</w:t>
      </w:r>
    </w:p>
    <w:p w14:paraId="56E78A6C" w14:textId="77777777" w:rsidR="00E308A0" w:rsidRDefault="00E308A0">
      <w:pPr>
        <w:rPr>
          <w:rFonts w:ascii="Britannic Bold" w:hAnsi="Britannic Bold"/>
        </w:rPr>
      </w:pPr>
    </w:p>
    <w:p w14:paraId="0BB630D9" w14:textId="77777777" w:rsidR="00E308A0" w:rsidRDefault="00E308A0">
      <w:pPr>
        <w:rPr>
          <w:rFonts w:ascii="Britannic Bold" w:hAnsi="Britannic Bold"/>
        </w:rPr>
      </w:pPr>
    </w:p>
    <w:p w14:paraId="32271A53" w14:textId="77777777" w:rsidR="00E308A0" w:rsidRPr="00295602" w:rsidRDefault="00E308A0">
      <w:pPr>
        <w:rPr>
          <w:rFonts w:ascii="Britannic Bold" w:hAnsi="Britannic Bold"/>
        </w:rPr>
      </w:pPr>
    </w:p>
    <w:p w14:paraId="56EE9395" w14:textId="7F031BA1" w:rsidR="00071C7C" w:rsidRDefault="00E308A0">
      <w:pPr>
        <w:rPr>
          <w:rFonts w:ascii="Britannic Bold" w:hAnsi="Britannic Bold"/>
        </w:rPr>
      </w:pPr>
      <w:r>
        <w:rPr>
          <w:rFonts w:ascii="Britannic Bold" w:hAnsi="Britannic Bold"/>
        </w:rPr>
        <w:t>Comment avez-vous découvert La Fabrique du Chanteur ?</w:t>
      </w:r>
    </w:p>
    <w:p w14:paraId="3547E354" w14:textId="77777777" w:rsidR="00E308A0" w:rsidRPr="00295602" w:rsidRDefault="00E308A0">
      <w:pPr>
        <w:rPr>
          <w:rFonts w:ascii="Britannic Bold" w:hAnsi="Britannic Bold"/>
        </w:rPr>
      </w:pPr>
      <w:bookmarkStart w:id="0" w:name="_GoBack"/>
      <w:bookmarkEnd w:id="0"/>
    </w:p>
    <w:p w14:paraId="19A08CE1" w14:textId="77777777" w:rsidR="00071C7C" w:rsidRPr="00295602" w:rsidRDefault="00071C7C">
      <w:pPr>
        <w:rPr>
          <w:rFonts w:ascii="Britannic Bold" w:hAnsi="Britannic Bold"/>
        </w:rPr>
      </w:pPr>
    </w:p>
    <w:sectPr w:rsidR="00071C7C" w:rsidRPr="00295602" w:rsidSect="001540F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7C"/>
    <w:rsid w:val="00071C7C"/>
    <w:rsid w:val="001540F4"/>
    <w:rsid w:val="00295602"/>
    <w:rsid w:val="002C7133"/>
    <w:rsid w:val="003C282A"/>
    <w:rsid w:val="00805712"/>
    <w:rsid w:val="00B359DE"/>
    <w:rsid w:val="00CE40FC"/>
    <w:rsid w:val="00D37C8D"/>
    <w:rsid w:val="00E3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2D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A34B-E1A8-4B54-90A7-441934D5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De Aranjo</dc:creator>
  <cp:lastModifiedBy>Myriam De Aranjo</cp:lastModifiedBy>
  <cp:revision>9</cp:revision>
  <dcterms:created xsi:type="dcterms:W3CDTF">2020-01-19T12:23:00Z</dcterms:created>
  <dcterms:modified xsi:type="dcterms:W3CDTF">2020-06-10T21:53:00Z</dcterms:modified>
</cp:coreProperties>
</file>